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F75" w:rsidRPr="00173099" w:rsidRDefault="00041615" w:rsidP="00E4565D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مراقبین سلامت در سامانه سیب </w:t>
      </w:r>
      <w:r w:rsidR="00E4565D">
        <w:rPr>
          <w:rFonts w:cs="B Nazanin" w:hint="cs"/>
          <w:b/>
          <w:bCs/>
          <w:rtl/>
          <w:lang w:bidi="fa-IR"/>
        </w:rPr>
        <w:t>فروردین</w:t>
      </w:r>
      <w:r w:rsidRPr="00173099">
        <w:rPr>
          <w:rFonts w:cs="B Nazanin" w:hint="cs"/>
          <w:b/>
          <w:bCs/>
          <w:rtl/>
          <w:lang w:bidi="fa-IR"/>
        </w:rPr>
        <w:t xml:space="preserve"> ماه </w:t>
      </w:r>
      <w:r w:rsidR="00E4565D">
        <w:rPr>
          <w:rFonts w:cs="B Nazanin" w:hint="cs"/>
          <w:b/>
          <w:bCs/>
          <w:rtl/>
          <w:lang w:bidi="fa-IR"/>
        </w:rPr>
        <w:t>140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978"/>
        <w:gridCol w:w="2268"/>
        <w:gridCol w:w="1221"/>
      </w:tblGrid>
      <w:tr w:rsidR="003A3B8F" w:rsidRPr="00173099" w:rsidTr="00093C1C">
        <w:trPr>
          <w:trHeight w:val="557"/>
          <w:jc w:val="center"/>
        </w:trPr>
        <w:tc>
          <w:tcPr>
            <w:tcW w:w="966" w:type="dxa"/>
            <w:shd w:val="clear" w:color="auto" w:fill="BFBFBF" w:themeFill="background1" w:themeFillShade="BF"/>
          </w:tcPr>
          <w:p w:rsidR="003A3B8F" w:rsidRPr="00093C1C" w:rsidRDefault="003A3B8F" w:rsidP="00093C1C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B8F" w:rsidRPr="003A3B8F" w:rsidRDefault="003A3B8F" w:rsidP="00093C1C">
            <w:pPr>
              <w:bidi/>
              <w:jc w:val="center"/>
              <w:rPr>
                <w:rFonts w:cs="B Nazanin"/>
                <w:b/>
                <w:bCs/>
              </w:rPr>
            </w:pPr>
            <w:r w:rsidRPr="003A3B8F">
              <w:rPr>
                <w:rFonts w:cs="B Nazanin"/>
                <w:b/>
                <w:bCs/>
                <w:rtl/>
              </w:rPr>
              <w:t>تعداد افراد (</w:t>
            </w:r>
            <w:r w:rsidR="00EA50EE" w:rsidRPr="00EA50EE">
              <w:rPr>
                <w:rFonts w:cs="B Nazanin"/>
                <w:b/>
                <w:bCs/>
                <w:rtl/>
              </w:rPr>
              <w:t>1,529</w:t>
            </w:r>
            <w:r w:rsidRPr="003A3B8F">
              <w:rPr>
                <w:rFonts w:cs="B Nazanin"/>
                <w:b/>
                <w:bCs/>
                <w:rtl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B8F" w:rsidRPr="003A3B8F" w:rsidRDefault="003A3B8F" w:rsidP="00093C1C">
            <w:pPr>
              <w:bidi/>
              <w:jc w:val="center"/>
              <w:rPr>
                <w:rFonts w:cs="B Nazanin"/>
                <w:b/>
                <w:bCs/>
              </w:rPr>
            </w:pPr>
            <w:r w:rsidRPr="003A3B8F">
              <w:rPr>
                <w:rFonts w:cs="B Nazanin"/>
                <w:b/>
                <w:bCs/>
                <w:rtl/>
              </w:rPr>
              <w:t>خدمت (</w:t>
            </w:r>
            <w:r w:rsidR="00EA50EE" w:rsidRPr="00EA50EE">
              <w:rPr>
                <w:rFonts w:cs="B Nazanin"/>
                <w:b/>
                <w:bCs/>
                <w:rtl/>
              </w:rPr>
              <w:t>7,589</w:t>
            </w:r>
            <w:r w:rsidRPr="003A3B8F">
              <w:rPr>
                <w:rFonts w:cs="B Nazanin"/>
                <w:b/>
                <w:bCs/>
                <w:rtl/>
              </w:rPr>
              <w:t xml:space="preserve"> ) </w:t>
            </w:r>
          </w:p>
        </w:tc>
        <w:tc>
          <w:tcPr>
            <w:tcW w:w="3976" w:type="dxa"/>
            <w:shd w:val="clear" w:color="auto" w:fill="BFBFBF" w:themeFill="background1" w:themeFillShade="BF"/>
          </w:tcPr>
          <w:p w:rsidR="003A3B8F" w:rsidRPr="00D41CE6" w:rsidRDefault="003A3B8F" w:rsidP="003A3B8F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</w:tcPr>
          <w:p w:rsidR="003A3B8F" w:rsidRPr="00AD10F8" w:rsidRDefault="003A3B8F" w:rsidP="003A3B8F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A3B8F" w:rsidRPr="00173099" w:rsidRDefault="003A3B8F" w:rsidP="003A3B8F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</w:tcPr>
          <w:p w:rsidR="003A3B8F" w:rsidRPr="00173099" w:rsidRDefault="003A3B8F" w:rsidP="003A3B8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EA50EE" w:rsidRPr="00173099" w:rsidTr="00A83387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1.4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19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 w:hint="cs"/>
                <w:b/>
                <w:bCs/>
                <w:rtl/>
              </w:rPr>
              <w:t>پایگا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سلامت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ضمیم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ارجمند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مراقب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سلامت</w:t>
            </w:r>
            <w:r w:rsidRPr="00E4565D">
              <w:rPr>
                <w:rFonts w:cs="B Nazanin"/>
                <w:b/>
                <w:bCs/>
                <w:rtl/>
              </w:rPr>
              <w:t xml:space="preserve"> -</w:t>
            </w:r>
            <w:r w:rsidRPr="00E4565D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ياسمن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زعفرانلو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:rsidR="00EA50EE" w:rsidRPr="00173099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EA50EE" w:rsidRPr="00173099" w:rsidTr="00A83387">
        <w:trPr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1.79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68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 w:hint="cs"/>
                <w:b/>
                <w:bCs/>
                <w:rtl/>
              </w:rPr>
              <w:t>پایگا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سلامت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ضمیم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هفتم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تیر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مراقب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سلامت</w:t>
            </w:r>
            <w:r w:rsidRPr="00E4565D">
              <w:rPr>
                <w:rFonts w:cs="B Nazanin"/>
                <w:b/>
                <w:bCs/>
                <w:rtl/>
              </w:rPr>
              <w:t xml:space="preserve"> -</w:t>
            </w:r>
            <w:r w:rsidRPr="00E4565D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سمانه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ایلکا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:rsidR="00EA50EE" w:rsidRPr="00173099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EA50EE" w:rsidRPr="00173099" w:rsidTr="00A83387">
        <w:trPr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2.3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1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353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 w:hint="cs"/>
                <w:b/>
                <w:bCs/>
                <w:rtl/>
              </w:rPr>
              <w:t>پایگا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سلامت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ضمیم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هفتم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تیر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مراقب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سلامت</w:t>
            </w:r>
            <w:r w:rsidRPr="00E4565D">
              <w:rPr>
                <w:rFonts w:cs="B Nazanin"/>
                <w:b/>
                <w:bCs/>
                <w:rtl/>
              </w:rPr>
              <w:t xml:space="preserve"> -</w:t>
            </w:r>
            <w:r w:rsidRPr="00E4565D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الهام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ذوالفقاریان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:rsidR="00EA50EE" w:rsidRPr="00173099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EA50EE" w:rsidRPr="00173099" w:rsidTr="00A83387">
        <w:trPr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3.5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7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 w:hint="cs"/>
                <w:b/>
                <w:bCs/>
                <w:rtl/>
              </w:rPr>
              <w:t>پایگا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سلامت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ضمیم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هفتم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تیر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مراقب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سلام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فرشته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کویری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:rsidR="00EA50EE" w:rsidRPr="00173099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EA50EE" w:rsidRPr="00173099" w:rsidTr="00A83387">
        <w:trPr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3.99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1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659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 w:hint="cs"/>
                <w:b/>
                <w:bCs/>
                <w:rtl/>
              </w:rPr>
              <w:t>پایگا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سلامت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غیر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ضمیم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حضرت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ولیعصر</w:t>
            </w:r>
            <w:r w:rsidRPr="00EA50EE">
              <w:rPr>
                <w:rFonts w:cs="B Nazanin"/>
                <w:b/>
                <w:bCs/>
                <w:rtl/>
              </w:rPr>
              <w:t>(</w:t>
            </w:r>
            <w:r w:rsidRPr="00EA50EE">
              <w:rPr>
                <w:rFonts w:cs="B Nazanin" w:hint="cs"/>
                <w:b/>
                <w:bCs/>
                <w:rtl/>
              </w:rPr>
              <w:t>عج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مراقب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سلامت</w:t>
            </w:r>
            <w:r w:rsidRPr="00E4565D">
              <w:rPr>
                <w:rFonts w:cs="B Nazanin"/>
                <w:b/>
                <w:bCs/>
                <w:rtl/>
              </w:rPr>
              <w:t xml:space="preserve"> -</w:t>
            </w:r>
            <w:r w:rsidRPr="00E4565D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سمیرا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فخرآور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:rsidR="00EA50EE" w:rsidRPr="00173099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EA50EE" w:rsidRPr="00173099" w:rsidTr="00A83387">
        <w:trPr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4.4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1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655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 w:hint="cs"/>
                <w:b/>
                <w:bCs/>
                <w:rtl/>
              </w:rPr>
              <w:t>پایگا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سلامت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ضمیم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هفتم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تیر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مراقب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سلامت</w:t>
            </w:r>
            <w:r w:rsidRPr="00E4565D">
              <w:rPr>
                <w:rFonts w:cs="B Nazanin"/>
                <w:b/>
                <w:bCs/>
                <w:rtl/>
              </w:rPr>
              <w:t xml:space="preserve"> -</w:t>
            </w:r>
            <w:r w:rsidRPr="00E4565D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شريفه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علي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حسيني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:rsidR="00EA50EE" w:rsidRPr="00173099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EA50EE" w:rsidRPr="00173099" w:rsidTr="00A83387">
        <w:trPr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4.67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14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 w:hint="cs"/>
                <w:b/>
                <w:bCs/>
                <w:rtl/>
              </w:rPr>
              <w:t>پایگا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سلامت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غیر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ضمیم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حضرت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ولیعصر</w:t>
            </w:r>
            <w:r w:rsidRPr="00EA50EE">
              <w:rPr>
                <w:rFonts w:cs="B Nazanin"/>
                <w:b/>
                <w:bCs/>
                <w:rtl/>
              </w:rPr>
              <w:t>(</w:t>
            </w:r>
            <w:r w:rsidRPr="00EA50EE">
              <w:rPr>
                <w:rFonts w:cs="B Nazanin" w:hint="cs"/>
                <w:b/>
                <w:bCs/>
                <w:rtl/>
              </w:rPr>
              <w:t>عج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مراقب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سلامت</w:t>
            </w:r>
            <w:r w:rsidRPr="00E4565D">
              <w:rPr>
                <w:rFonts w:cs="B Nazanin"/>
                <w:b/>
                <w:bCs/>
                <w:rtl/>
              </w:rPr>
              <w:t xml:space="preserve"> -</w:t>
            </w:r>
            <w:r w:rsidRPr="00E4565D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فرشته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کویری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:rsidR="00EA50EE" w:rsidRPr="00173099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EA50EE" w:rsidRPr="00173099" w:rsidTr="00A83387">
        <w:trPr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5.2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1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670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 w:hint="cs"/>
                <w:b/>
                <w:bCs/>
                <w:rtl/>
              </w:rPr>
              <w:t>پایگا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سلامت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ضمیم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هفتم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تیر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مراقب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سلام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راضيه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ابراهيمي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تمندگاني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:rsidR="00EA50EE" w:rsidRPr="00173099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EA50EE" w:rsidRPr="00173099" w:rsidTr="00A83387">
        <w:trPr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5.4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606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 w:hint="cs"/>
                <w:b/>
                <w:bCs/>
                <w:rtl/>
              </w:rPr>
              <w:t>پایگا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سلامت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ضمیم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هفتم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تیر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مراقب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سلامت</w:t>
            </w:r>
            <w:r w:rsidRPr="00E4565D">
              <w:rPr>
                <w:rFonts w:cs="B Nazanin"/>
                <w:b/>
                <w:bCs/>
                <w:rtl/>
              </w:rPr>
              <w:t xml:space="preserve"> -</w:t>
            </w:r>
            <w:r w:rsidRPr="00E4565D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معصومه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كياني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:rsidR="00EA50EE" w:rsidRPr="00173099" w:rsidRDefault="00EA50EE" w:rsidP="00EA50E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EA50EE" w:rsidRPr="00173099" w:rsidTr="00A83387">
        <w:trPr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5.58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1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1004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 w:hint="cs"/>
                <w:b/>
                <w:bCs/>
                <w:rtl/>
              </w:rPr>
              <w:t>پایگا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سلامت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ضمیم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هفتم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تیر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مراقب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سلام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شیما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شعبانی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فرامرزی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:rsidR="00EA50EE" w:rsidRPr="00173099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EA50EE" w:rsidRPr="00173099" w:rsidTr="00A83387">
        <w:trPr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5.62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1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838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 w:rsidRPr="00EA50EE">
              <w:rPr>
                <w:rFonts w:cs="B Nazanin" w:hint="cs"/>
                <w:b/>
                <w:bCs/>
                <w:rtl/>
              </w:rPr>
              <w:t>پایگا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سلامت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غیر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ضمیم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حضرت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ولیعصر</w:t>
            </w:r>
            <w:r w:rsidRPr="00EA50EE">
              <w:rPr>
                <w:rFonts w:cs="B Nazanin"/>
                <w:b/>
                <w:bCs/>
                <w:rtl/>
              </w:rPr>
              <w:t>(</w:t>
            </w:r>
            <w:r w:rsidRPr="00EA50EE">
              <w:rPr>
                <w:rFonts w:cs="B Nazanin" w:hint="cs"/>
                <w:b/>
                <w:bCs/>
                <w:rtl/>
              </w:rPr>
              <w:t>عج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مراقب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سلامت</w:t>
            </w:r>
            <w:r w:rsidRPr="00E4565D">
              <w:rPr>
                <w:rFonts w:cs="B Nazanin"/>
                <w:b/>
                <w:bCs/>
                <w:rtl/>
              </w:rPr>
              <w:t xml:space="preserve"> -</w:t>
            </w:r>
            <w:r w:rsidRPr="00E4565D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نگین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نظری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فرد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:rsidR="00EA50EE" w:rsidRPr="00173099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EA50EE" w:rsidRPr="00173099" w:rsidTr="00EA50EE">
        <w:trPr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6.0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1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979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 w:hint="cs"/>
                <w:b/>
                <w:bCs/>
                <w:rtl/>
              </w:rPr>
              <w:t>پایگا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سلامت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ضمیم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هفتم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تیر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مراقب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bookmarkStart w:id="0" w:name="_GoBack"/>
            <w:bookmarkEnd w:id="0"/>
            <w:r w:rsidRPr="00E4565D">
              <w:rPr>
                <w:rFonts w:cs="B Nazanin" w:hint="cs"/>
                <w:b/>
                <w:bCs/>
                <w:rtl/>
              </w:rPr>
              <w:t>سلام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شبنم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فتح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زادملكي</w:t>
            </w:r>
          </w:p>
        </w:tc>
        <w:tc>
          <w:tcPr>
            <w:tcW w:w="1221" w:type="dxa"/>
            <w:shd w:val="clear" w:color="auto" w:fill="C2D69B" w:themeFill="accent3" w:themeFillTint="99"/>
            <w:vAlign w:val="center"/>
          </w:tcPr>
          <w:p w:rsidR="00EA50EE" w:rsidRPr="00173099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EA50EE" w:rsidRPr="00173099" w:rsidTr="00EA50EE">
        <w:trPr>
          <w:trHeight w:val="70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6.08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1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803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 w:hint="cs"/>
                <w:b/>
                <w:bCs/>
                <w:rtl/>
              </w:rPr>
              <w:t>پایگا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سلامت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ضمیم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هفتم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تیر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مراقب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سلامت</w:t>
            </w:r>
            <w:r w:rsidRPr="00E4565D">
              <w:rPr>
                <w:rFonts w:cs="B Nazanin"/>
                <w:b/>
                <w:bCs/>
                <w:rtl/>
              </w:rPr>
              <w:t xml:space="preserve"> -</w:t>
            </w:r>
            <w:r w:rsidRPr="00E4565D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فرناز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توکلیان</w:t>
            </w:r>
          </w:p>
        </w:tc>
        <w:tc>
          <w:tcPr>
            <w:tcW w:w="1221" w:type="dxa"/>
            <w:shd w:val="clear" w:color="auto" w:fill="C2D69B" w:themeFill="accent3" w:themeFillTint="99"/>
            <w:vAlign w:val="center"/>
          </w:tcPr>
          <w:p w:rsidR="00EA50EE" w:rsidRPr="00173099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EA50EE" w:rsidRPr="00173099" w:rsidTr="00A83387">
        <w:trPr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6.29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459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 w:hint="cs"/>
                <w:b/>
                <w:bCs/>
                <w:rtl/>
              </w:rPr>
              <w:t>پایگا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سلامت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ضمیم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ارجمند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مراقب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سلام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حسنا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عمونياسماكوش</w:t>
            </w:r>
          </w:p>
        </w:tc>
        <w:tc>
          <w:tcPr>
            <w:tcW w:w="1221" w:type="dxa"/>
            <w:shd w:val="clear" w:color="auto" w:fill="C2D69B" w:themeFill="accent3" w:themeFillTint="99"/>
            <w:vAlign w:val="center"/>
          </w:tcPr>
          <w:p w:rsidR="00EA50EE" w:rsidRPr="00173099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EA50EE" w:rsidRPr="00173099" w:rsidTr="00EA50EE">
        <w:trPr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6.3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431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 w:hint="cs"/>
                <w:b/>
                <w:bCs/>
                <w:rtl/>
              </w:rPr>
              <w:t>پایگا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سلامت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ضمیم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هفتم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تیر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مراقب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سلامت</w:t>
            </w:r>
            <w:r w:rsidRPr="00E4565D">
              <w:rPr>
                <w:rFonts w:cs="B Nazanin"/>
                <w:b/>
                <w:bCs/>
                <w:rtl/>
              </w:rPr>
              <w:t xml:space="preserve"> -</w:t>
            </w:r>
            <w:r w:rsidRPr="00E4565D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فرشته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کویری</w:t>
            </w:r>
          </w:p>
        </w:tc>
        <w:tc>
          <w:tcPr>
            <w:tcW w:w="1221" w:type="dxa"/>
            <w:shd w:val="clear" w:color="auto" w:fill="C2D69B" w:themeFill="accent3" w:themeFillTint="99"/>
            <w:vAlign w:val="center"/>
          </w:tcPr>
          <w:p w:rsidR="00EA50EE" w:rsidRPr="00173099" w:rsidRDefault="00EA50EE" w:rsidP="00EA50E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EA50EE" w:rsidRPr="00173099" w:rsidTr="00A83387">
        <w:trPr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8.0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/>
                <w:b/>
                <w:bCs/>
              </w:rPr>
              <w:t>24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A50EE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A50EE">
              <w:rPr>
                <w:rFonts w:cs="B Nazanin" w:hint="cs"/>
                <w:b/>
                <w:bCs/>
                <w:rtl/>
              </w:rPr>
              <w:t>پایگا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سلامت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ضمیمه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هفتم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تیر</w:t>
            </w:r>
            <w:r w:rsidRPr="00EA50EE">
              <w:rPr>
                <w:rFonts w:cs="B Nazanin"/>
                <w:b/>
                <w:bCs/>
                <w:rtl/>
              </w:rPr>
              <w:t xml:space="preserve"> </w:t>
            </w:r>
            <w:r w:rsidRPr="00EA50EE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مراقب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سلام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50EE" w:rsidRPr="00E4565D" w:rsidRDefault="00EA50EE" w:rsidP="00EA50EE">
            <w:pPr>
              <w:bidi/>
              <w:jc w:val="center"/>
              <w:rPr>
                <w:rFonts w:cs="B Nazanin"/>
                <w:b/>
                <w:bCs/>
              </w:rPr>
            </w:pPr>
            <w:r w:rsidRPr="00E4565D">
              <w:rPr>
                <w:rFonts w:cs="B Nazanin" w:hint="cs"/>
                <w:b/>
                <w:bCs/>
                <w:rtl/>
              </w:rPr>
              <w:t>حسنا</w:t>
            </w:r>
            <w:r w:rsidRPr="00E4565D">
              <w:rPr>
                <w:rFonts w:cs="B Nazanin"/>
                <w:b/>
                <w:bCs/>
                <w:rtl/>
              </w:rPr>
              <w:t xml:space="preserve"> </w:t>
            </w:r>
            <w:r w:rsidRPr="00E4565D">
              <w:rPr>
                <w:rFonts w:cs="B Nazanin" w:hint="cs"/>
                <w:b/>
                <w:bCs/>
                <w:rtl/>
              </w:rPr>
              <w:t>عمونياسماكوش</w:t>
            </w:r>
          </w:p>
        </w:tc>
        <w:tc>
          <w:tcPr>
            <w:tcW w:w="1221" w:type="dxa"/>
            <w:shd w:val="clear" w:color="auto" w:fill="C2D69B" w:themeFill="accent3" w:themeFillTint="99"/>
            <w:vAlign w:val="center"/>
          </w:tcPr>
          <w:p w:rsidR="00EA50EE" w:rsidRDefault="00EA50EE" w:rsidP="00EA50E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</w:tr>
    </w:tbl>
    <w:p w:rsidR="008E020E" w:rsidRDefault="008E020E">
      <w:pPr>
        <w:rPr>
          <w:rtl/>
          <w:lang w:bidi="fa-IR"/>
        </w:rPr>
      </w:pPr>
    </w:p>
    <w:p w:rsidR="00A52917" w:rsidRDefault="00A52917">
      <w:pPr>
        <w:rPr>
          <w:rtl/>
          <w:lang w:bidi="fa-IR"/>
        </w:rPr>
      </w:pPr>
    </w:p>
    <w:sectPr w:rsidR="00A52917" w:rsidSect="000416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12"/>
    <w:rsid w:val="00023300"/>
    <w:rsid w:val="00041615"/>
    <w:rsid w:val="00052184"/>
    <w:rsid w:val="00093C1C"/>
    <w:rsid w:val="000C4530"/>
    <w:rsid w:val="00116A9B"/>
    <w:rsid w:val="00126749"/>
    <w:rsid w:val="001512C3"/>
    <w:rsid w:val="00173099"/>
    <w:rsid w:val="00245231"/>
    <w:rsid w:val="00266612"/>
    <w:rsid w:val="002A0BB6"/>
    <w:rsid w:val="003241E6"/>
    <w:rsid w:val="00326587"/>
    <w:rsid w:val="003733E5"/>
    <w:rsid w:val="003A3B8F"/>
    <w:rsid w:val="00456DD6"/>
    <w:rsid w:val="00514921"/>
    <w:rsid w:val="00526DCF"/>
    <w:rsid w:val="00574D3A"/>
    <w:rsid w:val="0063250C"/>
    <w:rsid w:val="006471E1"/>
    <w:rsid w:val="006E5F75"/>
    <w:rsid w:val="006E7834"/>
    <w:rsid w:val="006F4FED"/>
    <w:rsid w:val="00702EA4"/>
    <w:rsid w:val="00767722"/>
    <w:rsid w:val="00843E6C"/>
    <w:rsid w:val="008D78B3"/>
    <w:rsid w:val="008E020E"/>
    <w:rsid w:val="00930639"/>
    <w:rsid w:val="009A07C4"/>
    <w:rsid w:val="00A046E8"/>
    <w:rsid w:val="00A52917"/>
    <w:rsid w:val="00A6354C"/>
    <w:rsid w:val="00AD43E5"/>
    <w:rsid w:val="00AE3D57"/>
    <w:rsid w:val="00B16C02"/>
    <w:rsid w:val="00B5731D"/>
    <w:rsid w:val="00BF3887"/>
    <w:rsid w:val="00C240D4"/>
    <w:rsid w:val="00CE0D4E"/>
    <w:rsid w:val="00D41CE6"/>
    <w:rsid w:val="00D74C5D"/>
    <w:rsid w:val="00E4565D"/>
    <w:rsid w:val="00E61CD1"/>
    <w:rsid w:val="00EA50EE"/>
    <w:rsid w:val="00ED2EA7"/>
    <w:rsid w:val="00F7571A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CF8C8"/>
  <w15:docId w15:val="{E40D9E10-ADD9-49B3-948A-5CAA3CAF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6214-9653-4484-94A9-BE330838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 arjmandi</cp:lastModifiedBy>
  <cp:revision>4</cp:revision>
  <dcterms:created xsi:type="dcterms:W3CDTF">2023-04-24T11:08:00Z</dcterms:created>
  <dcterms:modified xsi:type="dcterms:W3CDTF">2023-04-24T11:12:00Z</dcterms:modified>
</cp:coreProperties>
</file>